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4DFF8" w14:textId="77777777"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583105BC" w14:textId="77777777" w:rsidR="00017592" w:rsidRDefault="00017592" w:rsidP="00017592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6BB5D290" w14:textId="77777777"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512B1FA7" w14:textId="77777777"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7E6A3350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B3F889C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8AEF3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14:paraId="4E0C77CB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C8694" w14:textId="77777777" w:rsidR="009F3729" w:rsidRDefault="002D3716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2</w:t>
      </w:r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A3C1D2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F57E6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32EBFEC1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F0AE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0561063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14:paraId="60BF8340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2E1B0D8F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5EE40296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6C4413F3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14:paraId="0ABE3ADB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4947D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2214A56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22DB7A9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1EEB8FE2" w14:textId="77777777" w:rsidR="00525C52" w:rsidRDefault="00525C52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4DFBA180" w14:textId="77777777"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496F8184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892DF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0AB760C3" w14:textId="77777777"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D3F6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F5B43E9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8F653" w14:textId="77777777"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14:paraId="645FD534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75D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37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407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BE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14:paraId="64D9E8A7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2AB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8B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1B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46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14:paraId="06D155FE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B3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503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90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116FDD7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81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18C9A5E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28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F4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46B33EE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0D4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D26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A391" w14:textId="77777777"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572ADBAA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AD7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33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14:paraId="6825F984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B84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9D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A4F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8B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7B2ED665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285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CB9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CC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6D03309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DF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6263C5A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B17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88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D37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D1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14:paraId="47555B18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71A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B8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AD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C8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4DD754F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B13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2C3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14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52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71ED8C26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1BA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29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14:paraId="399455EC" w14:textId="77777777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8817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E9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91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1C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552E4267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1308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DAA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C36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F78" w14:textId="77777777" w:rsidR="009F3729" w:rsidRDefault="009F3729"/>
        </w:tc>
      </w:tr>
      <w:tr w:rsidR="009F3729" w14:paraId="673C4104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0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32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22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D3FB" w14:textId="77777777" w:rsidR="009F3729" w:rsidRDefault="009F3729"/>
        </w:tc>
      </w:tr>
      <w:tr w:rsidR="009F3729" w14:paraId="09983BE5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87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30D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CD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B50" w14:textId="77777777" w:rsidR="009F3729" w:rsidRDefault="009F3729"/>
        </w:tc>
      </w:tr>
      <w:tr w:rsidR="009F3729" w14:paraId="7560EFED" w14:textId="77777777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F2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63BC08D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BB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14:paraId="25D149C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102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2BD780CF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AAE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81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CEF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48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76C80ED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467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6A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D14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6A0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14:paraId="04488E04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F8C4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3A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30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A3C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14:paraId="073CB7A9" w14:textId="77777777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F3E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8C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14:paraId="076E550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F982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4F866FBA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774E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BE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D561" w14:textId="77777777"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05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DCD366F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AA5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14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05A2678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82D" w14:textId="77777777"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878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5338B2E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BD9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07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C1A97E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82A" w14:textId="77777777"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6C4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2103BE11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DB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72D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E0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712D" w14:textId="77777777"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14:paraId="7649E761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92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34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8DC" w14:textId="77777777"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C96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14:paraId="0AE84FD9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743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51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8EC" w14:textId="77777777"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93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114F92E9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4E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6D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14:paraId="2AB74C07" w14:textId="77777777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A619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26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1F46452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46B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20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673E4F3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F1A" w14:textId="77777777"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583DE86C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61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2F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496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94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4823F894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6574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46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E0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01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74AA264C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E2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D1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C0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F26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744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14:paraId="38069645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2A6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70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60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1DC1B09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2AA05FF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2D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20F1B148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941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A4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42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BD8B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440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61C69B93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E59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4BF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8D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4980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16005AC6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3BB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869" w14:textId="77777777"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CD3" w14:textId="77777777"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8BD6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14:paraId="400B8A19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31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F5E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DB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01BC28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78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14:paraId="68D4E0DD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00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42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920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4C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6863E920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6C0E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2E5" w14:textId="77777777"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64E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A2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37530ED0" w14:textId="77777777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F8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01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FD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0874F5B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FF2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34676F10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0860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0F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0B8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A91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7F0B671A" w14:textId="77777777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951F" w14:textId="77777777"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E1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377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C76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14:paraId="08406A98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DB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704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4B8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6E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64758C44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0F6E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A01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C74C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DC5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0E96A52A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F46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3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4C9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43DF49FA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62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14:paraId="04EA759B" w14:textId="77777777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8CD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A153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040" w14:textId="77777777"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14:paraId="2DF4B2CF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76E8" w14:textId="77777777"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31AE6E30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5E7BB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2579E91" w14:textId="77777777"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14:paraId="366AEBE8" w14:textId="77777777"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14:paraId="3EE8E4D8" w14:textId="77777777"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14:paraId="07A009D7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628A4" w14:textId="77777777"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1E381" w14:textId="77777777" w:rsidR="009F3729" w:rsidRDefault="009F3729" w:rsidP="009F3729"/>
    <w:p w14:paraId="7231DA73" w14:textId="77777777"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99"/>
    <w:rsid w:val="00017592"/>
    <w:rsid w:val="000302D4"/>
    <w:rsid w:val="001965C2"/>
    <w:rsid w:val="00260B8E"/>
    <w:rsid w:val="002D3716"/>
    <w:rsid w:val="00372FE6"/>
    <w:rsid w:val="00407A32"/>
    <w:rsid w:val="00432539"/>
    <w:rsid w:val="00525C52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B46AC5"/>
    <w:rsid w:val="00B616B6"/>
    <w:rsid w:val="00B6378A"/>
    <w:rsid w:val="00BD7C3B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9E2E"/>
  <w15:docId w15:val="{99FD8DF4-3A13-4CD5-9EDC-854BF2C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BD7-BE86-4C50-91DE-43BD057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03-02T09:07:00Z</cp:lastPrinted>
  <dcterms:created xsi:type="dcterms:W3CDTF">2016-04-19T09:39:00Z</dcterms:created>
  <dcterms:modified xsi:type="dcterms:W3CDTF">2022-09-11T13:49:00Z</dcterms:modified>
</cp:coreProperties>
</file>